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E26922" w:rsidRPr="00937982" w14:paraId="053FF54E" w14:textId="77777777" w:rsidTr="005540A8">
        <w:tc>
          <w:tcPr>
            <w:tcW w:w="10348" w:type="dxa"/>
            <w:shd w:val="clear" w:color="auto" w:fill="B4C6E7" w:themeFill="accent1" w:themeFillTint="66"/>
          </w:tcPr>
          <w:p w14:paraId="40F3EA74" w14:textId="64783097" w:rsidR="006F32B0" w:rsidRPr="00937982" w:rsidRDefault="00F15243" w:rsidP="00554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 w:rsidR="00246B78">
              <w:rPr>
                <w:rFonts w:ascii="Arial" w:hAnsi="Arial" w:cs="Arial"/>
                <w:sz w:val="24"/>
                <w:szCs w:val="24"/>
              </w:rPr>
              <w:t>5/6</w:t>
            </w:r>
          </w:p>
          <w:p w14:paraId="38CA255B" w14:textId="05FD95C7" w:rsidR="00E26922" w:rsidRDefault="00E26922" w:rsidP="00554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Topic to be covered:</w:t>
            </w:r>
          </w:p>
          <w:p w14:paraId="6C67A664" w14:textId="7589927B" w:rsidR="007B70C2" w:rsidRPr="00937982" w:rsidRDefault="007B70C2" w:rsidP="00554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citizen@work</w:t>
            </w:r>
          </w:p>
          <w:p w14:paraId="5CFB7F7A" w14:textId="0F575059" w:rsidR="003D6F03" w:rsidRPr="00937982" w:rsidRDefault="00C426E9" w:rsidP="00554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S</w:t>
            </w:r>
            <w:r w:rsidR="00246B78">
              <w:rPr>
                <w:rFonts w:ascii="Arial" w:hAnsi="Arial" w:cs="Arial"/>
                <w:sz w:val="24"/>
                <w:szCs w:val="24"/>
              </w:rPr>
              <w:t>ummer Term 2</w:t>
            </w:r>
          </w:p>
          <w:p w14:paraId="142A4C3A" w14:textId="1EBD71AD" w:rsidR="00F15243" w:rsidRPr="00937982" w:rsidRDefault="001A41B5" w:rsidP="00554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Art: Collage</w:t>
            </w:r>
          </w:p>
          <w:p w14:paraId="01A07F4A" w14:textId="34283CA8" w:rsidR="003B19B9" w:rsidRPr="00937982" w:rsidRDefault="003B19B9" w:rsidP="00F15243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E26922" w:rsidRPr="00937982" w14:paraId="45ABFF56" w14:textId="77777777" w:rsidTr="005540A8">
        <w:tc>
          <w:tcPr>
            <w:tcW w:w="10348" w:type="dxa"/>
            <w:shd w:val="clear" w:color="auto" w:fill="C5E0B3" w:themeFill="accent6" w:themeFillTint="66"/>
          </w:tcPr>
          <w:p w14:paraId="01B26664" w14:textId="77777777" w:rsidR="00E26922" w:rsidRPr="00937982" w:rsidRDefault="00E26922" w:rsidP="006F32B0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  <w:u w:val="single"/>
              </w:rPr>
              <w:t>Vocabulary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70A14F" w14:textId="356642A4" w:rsidR="00073B91" w:rsidRPr="00937982" w:rsidRDefault="001A41B5" w:rsidP="00AF00ED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Layer, texture, collage, impact, design, colour, spectrum, enhance, manipulate, effect, cut, add, attach, pattern,</w:t>
            </w:r>
          </w:p>
          <w:p w14:paraId="2C39EFA9" w14:textId="371CF1AF" w:rsidR="00AF00ED" w:rsidRPr="00937982" w:rsidRDefault="00AF00ED" w:rsidP="001A41B5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922" w:rsidRPr="00937982" w14:paraId="1C078391" w14:textId="77777777" w:rsidTr="005540A8">
        <w:tc>
          <w:tcPr>
            <w:tcW w:w="10348" w:type="dxa"/>
            <w:shd w:val="clear" w:color="auto" w:fill="FF99CC"/>
          </w:tcPr>
          <w:p w14:paraId="726F5105" w14:textId="6FB64720" w:rsidR="00E26922" w:rsidRPr="00937982" w:rsidRDefault="00E26922" w:rsidP="005540A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7982">
              <w:rPr>
                <w:rFonts w:ascii="Arial" w:hAnsi="Arial" w:cs="Arial"/>
                <w:sz w:val="24"/>
                <w:szCs w:val="24"/>
                <w:u w:val="single"/>
              </w:rPr>
              <w:t>People</w:t>
            </w:r>
          </w:p>
          <w:p w14:paraId="3ED38EA9" w14:textId="239EE6C9" w:rsidR="00073B91" w:rsidRPr="00937982" w:rsidRDefault="00073B91" w:rsidP="005540A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59E31B4" w14:textId="77777777" w:rsidR="00931A02" w:rsidRPr="00937982" w:rsidRDefault="001A41B5" w:rsidP="001A41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7982">
              <w:rPr>
                <w:rFonts w:ascii="Arial" w:hAnsi="Arial" w:cs="Arial"/>
                <w:bCs/>
                <w:sz w:val="24"/>
                <w:szCs w:val="24"/>
              </w:rPr>
              <w:t>Ben Giles</w:t>
            </w:r>
          </w:p>
          <w:p w14:paraId="2BD16B20" w14:textId="64BEC526" w:rsidR="001A41B5" w:rsidRPr="00937982" w:rsidRDefault="001A41B5" w:rsidP="001A41B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6922" w:rsidRPr="00937982" w14:paraId="6509A603" w14:textId="77777777" w:rsidTr="005540A8">
        <w:tc>
          <w:tcPr>
            <w:tcW w:w="10348" w:type="dxa"/>
            <w:shd w:val="clear" w:color="auto" w:fill="FFF2CC" w:themeFill="accent4" w:themeFillTint="33"/>
          </w:tcPr>
          <w:p w14:paraId="674F1C74" w14:textId="7F6DD31C" w:rsidR="00E26922" w:rsidRPr="00937982" w:rsidRDefault="00E26922" w:rsidP="005540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7982">
              <w:rPr>
                <w:rFonts w:ascii="Arial" w:hAnsi="Arial" w:cs="Arial"/>
                <w:bCs/>
                <w:sz w:val="24"/>
                <w:szCs w:val="24"/>
              </w:rPr>
              <w:t>Places</w:t>
            </w:r>
          </w:p>
          <w:p w14:paraId="3348E3F1" w14:textId="77777777" w:rsidR="00DA3500" w:rsidRPr="00937982" w:rsidRDefault="00DA3500" w:rsidP="005540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0A2434" w14:textId="0CA6FF4E" w:rsidR="00AF00ED" w:rsidRPr="00937982" w:rsidRDefault="001A41B5" w:rsidP="005540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7982">
              <w:rPr>
                <w:rFonts w:ascii="Arial" w:hAnsi="Arial" w:cs="Arial"/>
                <w:bCs/>
                <w:sz w:val="24"/>
                <w:szCs w:val="24"/>
              </w:rPr>
              <w:t xml:space="preserve">World wide countries, such as third world countries. </w:t>
            </w:r>
          </w:p>
          <w:p w14:paraId="7D9D1A11" w14:textId="267450F0" w:rsidR="001A41B5" w:rsidRPr="00937982" w:rsidRDefault="00DA3500" w:rsidP="005540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7982">
              <w:rPr>
                <w:rFonts w:ascii="Arial" w:hAnsi="Arial" w:cs="Arial"/>
                <w:bCs/>
                <w:sz w:val="24"/>
                <w:szCs w:val="24"/>
              </w:rPr>
              <w:t>Antarctica, north/south pole</w:t>
            </w:r>
          </w:p>
          <w:p w14:paraId="30AFD84C" w14:textId="5B25A2F7" w:rsidR="00073B91" w:rsidRPr="00937982" w:rsidRDefault="00073B91" w:rsidP="001A41B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6922" w:rsidRPr="00937982" w14:paraId="4B3F90A8" w14:textId="77777777" w:rsidTr="005540A8">
        <w:tc>
          <w:tcPr>
            <w:tcW w:w="10348" w:type="dxa"/>
            <w:shd w:val="clear" w:color="auto" w:fill="99FFCC"/>
          </w:tcPr>
          <w:p w14:paraId="547793F9" w14:textId="38A9345E" w:rsidR="00073B91" w:rsidRPr="00937982" w:rsidRDefault="00E26922" w:rsidP="00073B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7982">
              <w:rPr>
                <w:rFonts w:ascii="Arial" w:hAnsi="Arial" w:cs="Arial"/>
                <w:bCs/>
                <w:sz w:val="24"/>
                <w:szCs w:val="24"/>
              </w:rPr>
              <w:t>Events</w:t>
            </w:r>
          </w:p>
          <w:p w14:paraId="4E4ACBAB" w14:textId="77777777" w:rsidR="00DA3500" w:rsidRPr="00937982" w:rsidRDefault="00DA3500" w:rsidP="00073B9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1AA1FC" w14:textId="601C4C55" w:rsidR="00DA3500" w:rsidRPr="00937982" w:rsidRDefault="00DA3500" w:rsidP="00073B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7982">
              <w:rPr>
                <w:rFonts w:ascii="Arial" w:hAnsi="Arial" w:cs="Arial"/>
                <w:bCs/>
                <w:sz w:val="24"/>
                <w:szCs w:val="24"/>
              </w:rPr>
              <w:t xml:space="preserve"> Key charity events support global impact: EG WWF, UNICEF, etc</w:t>
            </w:r>
          </w:p>
          <w:p w14:paraId="62765096" w14:textId="77777777" w:rsidR="00F15243" w:rsidRPr="00937982" w:rsidRDefault="00F15243" w:rsidP="00F152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798DBE" w14:textId="5EC00C4F" w:rsidR="00F15243" w:rsidRPr="00937982" w:rsidRDefault="00F15243" w:rsidP="00F152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6956" w:rsidRPr="00937982" w14:paraId="25986697" w14:textId="77777777" w:rsidTr="00436956">
        <w:tc>
          <w:tcPr>
            <w:tcW w:w="10348" w:type="dxa"/>
            <w:shd w:val="clear" w:color="auto" w:fill="FFFFFF" w:themeFill="background1"/>
          </w:tcPr>
          <w:p w14:paraId="1BAF0D28" w14:textId="00E8D255" w:rsidR="00436956" w:rsidRPr="00937982" w:rsidRDefault="00436956" w:rsidP="00931A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7982">
              <w:rPr>
                <w:rFonts w:ascii="Arial" w:hAnsi="Arial" w:cs="Arial"/>
                <w:sz w:val="24"/>
                <w:szCs w:val="24"/>
                <w:u w:val="single"/>
              </w:rPr>
              <w:t xml:space="preserve">Knowledge and skills- Basic Level </w:t>
            </w:r>
          </w:p>
        </w:tc>
      </w:tr>
      <w:tr w:rsidR="00436956" w:rsidRPr="00937982" w14:paraId="501321E5" w14:textId="77777777" w:rsidTr="005540A8">
        <w:tc>
          <w:tcPr>
            <w:tcW w:w="10348" w:type="dxa"/>
            <w:shd w:val="clear" w:color="auto" w:fill="FFCC99"/>
          </w:tcPr>
          <w:p w14:paraId="5C9C12BC" w14:textId="77777777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7982">
              <w:rPr>
                <w:rFonts w:ascii="Arial" w:hAnsi="Arial" w:cs="Arial"/>
                <w:sz w:val="24"/>
                <w:szCs w:val="24"/>
                <w:u w:val="single"/>
              </w:rPr>
              <w:t>Knowledge</w:t>
            </w:r>
          </w:p>
          <w:p w14:paraId="6A878EC9" w14:textId="77777777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D7DA2B6" w14:textId="244C76AE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Can I begin to research the work by Ben Giles using given sources for my research?</w:t>
            </w:r>
          </w:p>
          <w:p w14:paraId="07D81D53" w14:textId="2AF22533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</w:t>
            </w:r>
            <w:r w:rsidR="00385473" w:rsidRPr="00937982">
              <w:rPr>
                <w:rFonts w:ascii="Arial" w:hAnsi="Arial" w:cs="Arial"/>
                <w:sz w:val="24"/>
                <w:szCs w:val="24"/>
              </w:rPr>
              <w:t>study a piece of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 work of collage artist Ben Giles?</w:t>
            </w:r>
          </w:p>
          <w:p w14:paraId="633053FE" w14:textId="77777777" w:rsidR="00436956" w:rsidRPr="00937982" w:rsidRDefault="00436956" w:rsidP="00931A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36956" w:rsidRPr="00937982" w14:paraId="125F333A" w14:textId="77777777" w:rsidTr="00436956">
        <w:tc>
          <w:tcPr>
            <w:tcW w:w="10348" w:type="dxa"/>
            <w:shd w:val="clear" w:color="auto" w:fill="CC99FF"/>
          </w:tcPr>
          <w:p w14:paraId="08E9C0B6" w14:textId="77777777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92CB81" w14:textId="77777777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7982">
              <w:rPr>
                <w:rFonts w:ascii="Arial" w:hAnsi="Arial" w:cs="Arial"/>
                <w:sz w:val="24"/>
                <w:szCs w:val="24"/>
                <w:u w:val="single"/>
              </w:rPr>
              <w:t>Skills</w:t>
            </w:r>
          </w:p>
          <w:p w14:paraId="3C95CEFB" w14:textId="77777777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25916" w14:textId="32225DD5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Can I use my sketch book to record my observations</w:t>
            </w:r>
            <w:r w:rsidR="00385473" w:rsidRPr="00937982">
              <w:rPr>
                <w:rFonts w:ascii="Arial" w:hAnsi="Arial" w:cs="Arial"/>
                <w:sz w:val="24"/>
                <w:szCs w:val="24"/>
              </w:rPr>
              <w:t xml:space="preserve"> simply</w:t>
            </w:r>
            <w:r w:rsidRPr="0093798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907C07" w14:textId="0C302184" w:rsidR="00436956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use given websites </w:t>
            </w:r>
            <w:r w:rsidR="00436956" w:rsidRPr="00937982">
              <w:rPr>
                <w:rFonts w:ascii="Arial" w:hAnsi="Arial" w:cs="Arial"/>
                <w:sz w:val="24"/>
                <w:szCs w:val="24"/>
              </w:rPr>
              <w:t>to search for images to use in my work and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 begin </w:t>
            </w:r>
            <w:proofErr w:type="gramStart"/>
            <w:r w:rsidRPr="00937982">
              <w:rPr>
                <w:rFonts w:ascii="Arial" w:hAnsi="Arial" w:cs="Arial"/>
                <w:sz w:val="24"/>
                <w:szCs w:val="24"/>
              </w:rPr>
              <w:t>to  make</w:t>
            </w:r>
            <w:proofErr w:type="gramEnd"/>
            <w:r w:rsidRPr="00937982">
              <w:rPr>
                <w:rFonts w:ascii="Arial" w:hAnsi="Arial" w:cs="Arial"/>
                <w:sz w:val="24"/>
                <w:szCs w:val="24"/>
              </w:rPr>
              <w:t xml:space="preserve"> a simple </w:t>
            </w:r>
            <w:r w:rsidR="00436956" w:rsidRPr="00937982">
              <w:rPr>
                <w:rFonts w:ascii="Arial" w:hAnsi="Arial" w:cs="Arial"/>
                <w:sz w:val="24"/>
                <w:szCs w:val="24"/>
              </w:rPr>
              <w:t xml:space="preserve">small mock-up using Images based on global impact?  </w:t>
            </w:r>
          </w:p>
          <w:p w14:paraId="39F30CFB" w14:textId="1FFFCF87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</w:t>
            </w:r>
            <w:r w:rsidR="00385473" w:rsidRPr="00937982">
              <w:rPr>
                <w:rFonts w:ascii="Arial" w:hAnsi="Arial" w:cs="Arial"/>
                <w:sz w:val="24"/>
                <w:szCs w:val="24"/>
              </w:rPr>
              <w:t>begin to add simple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 text to convey Global Impact meaning?</w:t>
            </w:r>
          </w:p>
          <w:p w14:paraId="3C45DD5D" w14:textId="0038EF0E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design </w:t>
            </w:r>
            <w:r w:rsidR="00385473" w:rsidRPr="00937982">
              <w:rPr>
                <w:rFonts w:ascii="Arial" w:hAnsi="Arial" w:cs="Arial"/>
                <w:sz w:val="24"/>
                <w:szCs w:val="24"/>
              </w:rPr>
              <w:t>my final collage piece over several weeks?</w:t>
            </w:r>
          </w:p>
          <w:p w14:paraId="5F4A0D01" w14:textId="0D8D45DC" w:rsidR="00436956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Can I</w:t>
            </w:r>
            <w:r w:rsidR="00436956" w:rsidRPr="00937982">
              <w:rPr>
                <w:rFonts w:ascii="Arial" w:hAnsi="Arial" w:cs="Arial"/>
                <w:sz w:val="24"/>
                <w:szCs w:val="24"/>
              </w:rPr>
              <w:t xml:space="preserve"> develop my collage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 over the weeks</w:t>
            </w:r>
            <w:r w:rsidR="00436956" w:rsidRPr="0093798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6E1BF7F" w14:textId="4F615516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use </w:t>
            </w:r>
            <w:r w:rsidR="00385473" w:rsidRPr="00937982">
              <w:rPr>
                <w:rFonts w:ascii="Arial" w:hAnsi="Arial" w:cs="Arial"/>
                <w:sz w:val="24"/>
                <w:szCs w:val="24"/>
              </w:rPr>
              <w:t xml:space="preserve">simple 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mosaic materials and </w:t>
            </w:r>
            <w:r w:rsidR="00385473" w:rsidRPr="00937982">
              <w:rPr>
                <w:rFonts w:ascii="Arial" w:hAnsi="Arial" w:cs="Arial"/>
                <w:sz w:val="24"/>
                <w:szCs w:val="24"/>
              </w:rPr>
              <w:t xml:space="preserve">basic </w:t>
            </w:r>
            <w:r w:rsidRPr="00937982">
              <w:rPr>
                <w:rFonts w:ascii="Arial" w:hAnsi="Arial" w:cs="Arial"/>
                <w:sz w:val="24"/>
                <w:szCs w:val="24"/>
              </w:rPr>
              <w:t>techniques</w:t>
            </w:r>
            <w:r w:rsidR="00385473" w:rsidRPr="00937982">
              <w:rPr>
                <w:rFonts w:ascii="Arial" w:hAnsi="Arial" w:cs="Arial"/>
                <w:sz w:val="24"/>
                <w:szCs w:val="24"/>
              </w:rPr>
              <w:t xml:space="preserve"> following given instructions</w:t>
            </w:r>
            <w:r w:rsidRPr="0093798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D7C46B4" w14:textId="30284431" w:rsidR="00436956" w:rsidRPr="00937982" w:rsidRDefault="00436956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evaluate my collage </w:t>
            </w:r>
            <w:r w:rsidR="00385473" w:rsidRPr="00937982">
              <w:rPr>
                <w:rFonts w:ascii="Arial" w:hAnsi="Arial" w:cs="Arial"/>
                <w:sz w:val="24"/>
                <w:szCs w:val="24"/>
              </w:rPr>
              <w:t>using a given criteria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D906752" w14:textId="70249F62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>Can I present my idea in my sketchbook?</w:t>
            </w:r>
          </w:p>
          <w:p w14:paraId="47D88590" w14:textId="48036B9C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 xml:space="preserve">Can I use the materials to enhance ideas? </w:t>
            </w:r>
          </w:p>
          <w:p w14:paraId="5888B7CF" w14:textId="464426FF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>Can I sketch before painting and combining colour?</w:t>
            </w:r>
          </w:p>
          <w:p w14:paraId="10005984" w14:textId="6F14D270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 xml:space="preserve">Can I </w:t>
            </w:r>
            <w:r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Pr="00942A49">
              <w:rPr>
                <w:rFonts w:ascii="Arial" w:hAnsi="Arial" w:cs="Arial"/>
                <w:sz w:val="24"/>
                <w:szCs w:val="24"/>
              </w:rPr>
              <w:t>colours based on natural/built up world?</w:t>
            </w:r>
          </w:p>
          <w:p w14:paraId="7876E435" w14:textId="0CDA11D8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>Can I use water colour/acrylic to develop my piece of work?</w:t>
            </w:r>
          </w:p>
          <w:p w14:paraId="16C80471" w14:textId="77777777" w:rsidR="00436956" w:rsidRPr="00937982" w:rsidRDefault="00436956" w:rsidP="00931A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36956" w:rsidRPr="00937982" w14:paraId="7B238D8A" w14:textId="77777777" w:rsidTr="00436956">
        <w:tc>
          <w:tcPr>
            <w:tcW w:w="10348" w:type="dxa"/>
            <w:shd w:val="clear" w:color="auto" w:fill="FFFFFF" w:themeFill="background1"/>
          </w:tcPr>
          <w:p w14:paraId="06300459" w14:textId="238B94B2" w:rsidR="00436956" w:rsidRPr="00937982" w:rsidRDefault="00436956" w:rsidP="00931A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7982">
              <w:rPr>
                <w:rFonts w:ascii="Arial" w:hAnsi="Arial" w:cs="Arial"/>
                <w:sz w:val="24"/>
                <w:szCs w:val="24"/>
                <w:u w:val="single"/>
              </w:rPr>
              <w:t xml:space="preserve">Knowledge and skills- Core Intermediate level </w:t>
            </w:r>
          </w:p>
        </w:tc>
      </w:tr>
      <w:tr w:rsidR="00E26922" w:rsidRPr="00937982" w14:paraId="39C0D46E" w14:textId="77777777" w:rsidTr="005540A8">
        <w:tc>
          <w:tcPr>
            <w:tcW w:w="10348" w:type="dxa"/>
            <w:shd w:val="clear" w:color="auto" w:fill="FFCC99"/>
          </w:tcPr>
          <w:p w14:paraId="609D66AE" w14:textId="5E7C5BEC" w:rsidR="00E26922" w:rsidRPr="00246B78" w:rsidRDefault="00E26922" w:rsidP="00931A02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  <w:t>Knowledge</w:t>
            </w:r>
          </w:p>
          <w:p w14:paraId="63DF4D64" w14:textId="77777777" w:rsidR="00B52935" w:rsidRPr="00246B78" w:rsidRDefault="00B52935" w:rsidP="005540A8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  <w:p w14:paraId="7BAC35A2" w14:textId="485E1FBA" w:rsidR="00F15243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research the work by Ben Giles?</w:t>
            </w:r>
          </w:p>
          <w:p w14:paraId="2E96797D" w14:textId="6E125E13" w:rsidR="001A41B5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talk about the work of collage artist Ben Giles?</w:t>
            </w:r>
          </w:p>
          <w:p w14:paraId="31AC4ADD" w14:textId="1B61673E" w:rsidR="001A41B5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15243" w:rsidRPr="00937982" w14:paraId="3DC9BF07" w14:textId="77777777" w:rsidTr="00B52935">
        <w:trPr>
          <w:trHeight w:val="2132"/>
        </w:trPr>
        <w:tc>
          <w:tcPr>
            <w:tcW w:w="10348" w:type="dxa"/>
            <w:shd w:val="clear" w:color="auto" w:fill="CC99FF"/>
          </w:tcPr>
          <w:p w14:paraId="6C7991D0" w14:textId="77777777" w:rsidR="00F15243" w:rsidRPr="00246B78" w:rsidRDefault="00F15243" w:rsidP="00F15243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  <w:p w14:paraId="2BA115F9" w14:textId="77777777" w:rsidR="00F15243" w:rsidRPr="00246B78" w:rsidRDefault="00F15243" w:rsidP="00F15243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  <w:t>Skills</w:t>
            </w:r>
          </w:p>
          <w:p w14:paraId="5DA4D11D" w14:textId="77777777" w:rsidR="001A41B5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11F7BB0" w14:textId="5C459981" w:rsidR="001A41B5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use my sketch book to record my observations and use them to review and revisit ideas?</w:t>
            </w:r>
          </w:p>
          <w:p w14:paraId="4FD8D2BF" w14:textId="0AC59B7F" w:rsidR="001A41B5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an I use the internet to search for images to use in my work and make a small mock-up using Images based on global impact?  </w:t>
            </w:r>
          </w:p>
          <w:p w14:paraId="4C19D1FC" w14:textId="77777777" w:rsidR="001A41B5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focus particularly on using text to convey Global Impact meaning?</w:t>
            </w:r>
          </w:p>
          <w:p w14:paraId="3A839430" w14:textId="296A760E" w:rsidR="00F15243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design and develop my final collage piece, adding to it over several weeks.</w:t>
            </w:r>
          </w:p>
          <w:p w14:paraId="743FAF34" w14:textId="2C28879F" w:rsidR="001A41B5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add texture and layers to develop my collage?</w:t>
            </w:r>
          </w:p>
          <w:p w14:paraId="29E79C48" w14:textId="3521506F" w:rsidR="006C2005" w:rsidRPr="00246B78" w:rsidRDefault="006C200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use mosaic materials and techniques?</w:t>
            </w:r>
          </w:p>
          <w:p w14:paraId="3B4501B3" w14:textId="2A261D6E" w:rsidR="001A41B5" w:rsidRPr="00246B78" w:rsidRDefault="001A41B5" w:rsidP="001A41B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an I evaluate my collage based on my initial design and </w:t>
            </w:r>
            <w:proofErr w:type="gramStart"/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ideas.</w:t>
            </w:r>
            <w:proofErr w:type="gramEnd"/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14:paraId="22E35D30" w14:textId="77777777" w:rsidR="00942A49" w:rsidRPr="00246B78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present my idea imaginatively in my sketchbook?</w:t>
            </w:r>
          </w:p>
          <w:p w14:paraId="46F71FA0" w14:textId="77777777" w:rsidR="00942A49" w:rsidRPr="00246B78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an I use the qualities of materials to enhance ideas? </w:t>
            </w:r>
          </w:p>
          <w:p w14:paraId="11851432" w14:textId="77777777" w:rsidR="00942A49" w:rsidRPr="00246B78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sketch lightly before painting and combining colour?</w:t>
            </w:r>
          </w:p>
          <w:p w14:paraId="39647830" w14:textId="77777777" w:rsidR="00942A49" w:rsidRPr="00246B78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combine colours based on natural/built up world?</w:t>
            </w:r>
          </w:p>
          <w:p w14:paraId="5E63A1DA" w14:textId="77777777" w:rsidR="00942A49" w:rsidRPr="00246B78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46B78">
              <w:rPr>
                <w:rFonts w:ascii="Arial" w:hAnsi="Arial" w:cs="Arial"/>
                <w:sz w:val="24"/>
                <w:szCs w:val="24"/>
                <w:highlight w:val="yellow"/>
              </w:rPr>
              <w:t>Can I use a range for water colour/acrylic to develop my piece of work?</w:t>
            </w:r>
          </w:p>
          <w:p w14:paraId="1343D729" w14:textId="6638CD4A" w:rsidR="006C2005" w:rsidRPr="00246B78" w:rsidRDefault="006C2005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3CB6AB7" w14:textId="2AB5D345" w:rsidR="00F15243" w:rsidRPr="00246B78" w:rsidRDefault="00F15243" w:rsidP="0038547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bookmarkStart w:id="0" w:name="_GoBack"/>
        <w:bookmarkEnd w:id="0"/>
      </w:tr>
      <w:tr w:rsidR="00385473" w:rsidRPr="00937982" w14:paraId="63424893" w14:textId="77777777" w:rsidTr="00385473">
        <w:trPr>
          <w:trHeight w:val="703"/>
        </w:trPr>
        <w:tc>
          <w:tcPr>
            <w:tcW w:w="10348" w:type="dxa"/>
            <w:shd w:val="clear" w:color="auto" w:fill="FFFFFF" w:themeFill="background1"/>
          </w:tcPr>
          <w:p w14:paraId="1637519A" w14:textId="1433226D" w:rsidR="00385473" w:rsidRPr="00937982" w:rsidRDefault="00385473" w:rsidP="00F1524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7982">
              <w:rPr>
                <w:rFonts w:ascii="Arial" w:hAnsi="Arial" w:cs="Arial"/>
                <w:sz w:val="24"/>
                <w:szCs w:val="24"/>
                <w:u w:val="single"/>
              </w:rPr>
              <w:t xml:space="preserve">Knowledge and Skills- Advanced Level </w:t>
            </w:r>
          </w:p>
        </w:tc>
      </w:tr>
      <w:tr w:rsidR="00385473" w:rsidRPr="00937982" w14:paraId="3BA0E841" w14:textId="77777777" w:rsidTr="00385473">
        <w:trPr>
          <w:trHeight w:val="1551"/>
        </w:trPr>
        <w:tc>
          <w:tcPr>
            <w:tcW w:w="10348" w:type="dxa"/>
            <w:shd w:val="clear" w:color="auto" w:fill="F7CAAC" w:themeFill="accent2" w:themeFillTint="66"/>
          </w:tcPr>
          <w:p w14:paraId="3E8DCAF6" w14:textId="77777777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7982">
              <w:rPr>
                <w:rFonts w:ascii="Arial" w:hAnsi="Arial" w:cs="Arial"/>
                <w:sz w:val="24"/>
                <w:szCs w:val="24"/>
                <w:u w:val="single"/>
              </w:rPr>
              <w:t>Knowledge</w:t>
            </w:r>
          </w:p>
          <w:p w14:paraId="60B01F20" w14:textId="77777777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FA6EDB5" w14:textId="0CAD8C22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Can I research the work by Ben Giles and compare his work to other collage artists?</w:t>
            </w:r>
          </w:p>
          <w:p w14:paraId="65D5A5A3" w14:textId="096AA7FD" w:rsidR="00385473" w:rsidRPr="00937982" w:rsidRDefault="00385473" w:rsidP="00385473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talk about the work of collage artist Ben Giles in detail and explain how his work differs to other artists with accuracy? </w:t>
            </w:r>
          </w:p>
        </w:tc>
      </w:tr>
      <w:tr w:rsidR="00385473" w:rsidRPr="00937982" w14:paraId="30E1199D" w14:textId="77777777" w:rsidTr="00B52935">
        <w:trPr>
          <w:trHeight w:val="2132"/>
        </w:trPr>
        <w:tc>
          <w:tcPr>
            <w:tcW w:w="10348" w:type="dxa"/>
            <w:shd w:val="clear" w:color="auto" w:fill="CC99FF"/>
          </w:tcPr>
          <w:p w14:paraId="148AE1A8" w14:textId="77777777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EFFAC1F" w14:textId="77777777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37982">
              <w:rPr>
                <w:rFonts w:ascii="Arial" w:hAnsi="Arial" w:cs="Arial"/>
                <w:sz w:val="24"/>
                <w:szCs w:val="24"/>
                <w:u w:val="single"/>
              </w:rPr>
              <w:t>Skills</w:t>
            </w:r>
          </w:p>
          <w:p w14:paraId="217ADCAF" w14:textId="77777777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0DAA1" w14:textId="3D34CF18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Can I use my sketch book to record detailed and accurate observations and use them to review and revisit ideas over a period of time to show my journey of the design?</w:t>
            </w:r>
          </w:p>
          <w:p w14:paraId="617FF6AD" w14:textId="574C7EBD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use the internet independently to search for purposeful images to use to support my work and make a small detailed mock-up using Images based on global impact?  </w:t>
            </w:r>
          </w:p>
          <w:p w14:paraId="052740CA" w14:textId="6DB6B595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Can I use precise and purposeful text to convey Global Impact meaning referring back to my research?</w:t>
            </w:r>
          </w:p>
          <w:p w14:paraId="4DED4093" w14:textId="06BFFA35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design and develop </w:t>
            </w:r>
            <w:r w:rsidR="00937982" w:rsidRPr="00937982">
              <w:rPr>
                <w:rFonts w:ascii="Arial" w:hAnsi="Arial" w:cs="Arial"/>
                <w:sz w:val="24"/>
                <w:szCs w:val="24"/>
              </w:rPr>
              <w:t xml:space="preserve">an accurate and detailed 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final collage piece, adding </w:t>
            </w:r>
            <w:r w:rsidR="00937982" w:rsidRPr="00937982">
              <w:rPr>
                <w:rFonts w:ascii="Arial" w:hAnsi="Arial" w:cs="Arial"/>
                <w:sz w:val="24"/>
                <w:szCs w:val="24"/>
              </w:rPr>
              <w:t xml:space="preserve">and enhancing </w:t>
            </w:r>
            <w:r w:rsidRPr="00937982">
              <w:rPr>
                <w:rFonts w:ascii="Arial" w:hAnsi="Arial" w:cs="Arial"/>
                <w:sz w:val="24"/>
                <w:szCs w:val="24"/>
              </w:rPr>
              <w:t>to it over several weeks.</w:t>
            </w:r>
          </w:p>
          <w:p w14:paraId="21D33446" w14:textId="1FD9EA31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Can I add</w:t>
            </w:r>
            <w:r w:rsidR="00937982" w:rsidRPr="00937982">
              <w:rPr>
                <w:rFonts w:ascii="Arial" w:hAnsi="Arial" w:cs="Arial"/>
                <w:sz w:val="24"/>
                <w:szCs w:val="24"/>
              </w:rPr>
              <w:t xml:space="preserve"> accurate and </w:t>
            </w:r>
            <w:proofErr w:type="gramStart"/>
            <w:r w:rsidR="00937982" w:rsidRPr="00937982">
              <w:rPr>
                <w:rFonts w:ascii="Arial" w:hAnsi="Arial" w:cs="Arial"/>
                <w:sz w:val="24"/>
                <w:szCs w:val="24"/>
              </w:rPr>
              <w:t xml:space="preserve">detailed 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 texture</w:t>
            </w:r>
            <w:proofErr w:type="gramEnd"/>
            <w:r w:rsidRPr="00937982">
              <w:rPr>
                <w:rFonts w:ascii="Arial" w:hAnsi="Arial" w:cs="Arial"/>
                <w:sz w:val="24"/>
                <w:szCs w:val="24"/>
              </w:rPr>
              <w:t xml:space="preserve"> and layers to develop my collage</w:t>
            </w:r>
            <w:r w:rsidR="00937982" w:rsidRPr="00937982">
              <w:rPr>
                <w:rFonts w:ascii="Arial" w:hAnsi="Arial" w:cs="Arial"/>
                <w:sz w:val="24"/>
                <w:szCs w:val="24"/>
              </w:rPr>
              <w:t xml:space="preserve"> suing correct techniques</w:t>
            </w:r>
            <w:r w:rsidRPr="0093798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E893859" w14:textId="1B6F1C0D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 xml:space="preserve">Can I use </w:t>
            </w:r>
            <w:r w:rsidR="00937982" w:rsidRPr="00937982">
              <w:rPr>
                <w:rFonts w:ascii="Arial" w:hAnsi="Arial" w:cs="Arial"/>
                <w:sz w:val="24"/>
                <w:szCs w:val="24"/>
              </w:rPr>
              <w:t xml:space="preserve">accurate </w:t>
            </w:r>
            <w:r w:rsidRPr="00937982">
              <w:rPr>
                <w:rFonts w:ascii="Arial" w:hAnsi="Arial" w:cs="Arial"/>
                <w:sz w:val="24"/>
                <w:szCs w:val="24"/>
              </w:rPr>
              <w:t>mosaic materials and techniques</w:t>
            </w:r>
            <w:r w:rsidR="00937982" w:rsidRPr="00937982">
              <w:rPr>
                <w:rFonts w:ascii="Arial" w:hAnsi="Arial" w:cs="Arial"/>
                <w:sz w:val="24"/>
                <w:szCs w:val="24"/>
              </w:rPr>
              <w:t xml:space="preserve"> for effect</w:t>
            </w:r>
            <w:r w:rsidRPr="0093798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1437CC8" w14:textId="112A7C77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  <w:r w:rsidRPr="00937982">
              <w:rPr>
                <w:rFonts w:ascii="Arial" w:hAnsi="Arial" w:cs="Arial"/>
                <w:sz w:val="24"/>
                <w:szCs w:val="24"/>
              </w:rPr>
              <w:t>Can I evaluate my collage based</w:t>
            </w:r>
            <w:r w:rsidR="00937982" w:rsidRPr="00937982">
              <w:rPr>
                <w:rFonts w:ascii="Arial" w:hAnsi="Arial" w:cs="Arial"/>
                <w:sz w:val="24"/>
                <w:szCs w:val="24"/>
              </w:rPr>
              <w:t xml:space="preserve"> on my initial design and ideas and discuss how I can improve my work further? </w:t>
            </w:r>
            <w:r w:rsidRPr="009379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1DBB7F" w14:textId="2BE5FD0A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 xml:space="preserve">Can I present my idea imaginatively </w:t>
            </w:r>
            <w:r>
              <w:rPr>
                <w:rFonts w:ascii="Arial" w:hAnsi="Arial" w:cs="Arial"/>
                <w:sz w:val="24"/>
                <w:szCs w:val="24"/>
              </w:rPr>
              <w:t xml:space="preserve">and in detail </w:t>
            </w:r>
            <w:r w:rsidRPr="00942A49">
              <w:rPr>
                <w:rFonts w:ascii="Arial" w:hAnsi="Arial" w:cs="Arial"/>
                <w:sz w:val="24"/>
                <w:szCs w:val="24"/>
              </w:rPr>
              <w:t>in my sketchbook?</w:t>
            </w:r>
          </w:p>
          <w:p w14:paraId="03AE9C88" w14:textId="699F26F9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 xml:space="preserve">Can I use the qualities of </w:t>
            </w:r>
            <w:r>
              <w:rPr>
                <w:rFonts w:ascii="Arial" w:hAnsi="Arial" w:cs="Arial"/>
                <w:sz w:val="24"/>
                <w:szCs w:val="24"/>
              </w:rPr>
              <w:t xml:space="preserve">a range of </w:t>
            </w:r>
            <w:r w:rsidRPr="00942A49">
              <w:rPr>
                <w:rFonts w:ascii="Arial" w:hAnsi="Arial" w:cs="Arial"/>
                <w:sz w:val="24"/>
                <w:szCs w:val="24"/>
              </w:rPr>
              <w:t xml:space="preserve">materials to enhance ideas? </w:t>
            </w:r>
          </w:p>
          <w:p w14:paraId="5CB7B305" w14:textId="3D84450D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>Can I sketch lightly before painting and combining colour</w:t>
            </w:r>
            <w:r>
              <w:rPr>
                <w:rFonts w:ascii="Arial" w:hAnsi="Arial" w:cs="Arial"/>
                <w:sz w:val="24"/>
                <w:szCs w:val="24"/>
              </w:rPr>
              <w:t xml:space="preserve"> to ad effect and with precision</w:t>
            </w:r>
            <w:r w:rsidRPr="00942A4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E5BA7B4" w14:textId="3D8277AC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 xml:space="preserve">Can I combine </w:t>
            </w:r>
            <w:r>
              <w:rPr>
                <w:rFonts w:ascii="Arial" w:hAnsi="Arial" w:cs="Arial"/>
                <w:sz w:val="24"/>
                <w:szCs w:val="24"/>
              </w:rPr>
              <w:t xml:space="preserve">a range of </w:t>
            </w:r>
            <w:r w:rsidRPr="00942A49">
              <w:rPr>
                <w:rFonts w:ascii="Arial" w:hAnsi="Arial" w:cs="Arial"/>
                <w:sz w:val="24"/>
                <w:szCs w:val="24"/>
              </w:rPr>
              <w:t>colours based on natural/built up world?</w:t>
            </w:r>
          </w:p>
          <w:p w14:paraId="6D3D528B" w14:textId="0D16D61E" w:rsidR="00942A49" w:rsidRPr="00942A49" w:rsidRDefault="00942A49" w:rsidP="00942A49">
            <w:pPr>
              <w:shd w:val="clear" w:color="auto" w:fill="CC99FF"/>
              <w:rPr>
                <w:rFonts w:ascii="Arial" w:hAnsi="Arial" w:cs="Arial"/>
                <w:sz w:val="24"/>
                <w:szCs w:val="24"/>
              </w:rPr>
            </w:pPr>
            <w:r w:rsidRPr="00942A49">
              <w:rPr>
                <w:rFonts w:ascii="Arial" w:hAnsi="Arial" w:cs="Arial"/>
                <w:sz w:val="24"/>
                <w:szCs w:val="24"/>
              </w:rPr>
              <w:t xml:space="preserve">Can I use a </w:t>
            </w:r>
            <w:r>
              <w:rPr>
                <w:rFonts w:ascii="Arial" w:hAnsi="Arial" w:cs="Arial"/>
                <w:sz w:val="24"/>
                <w:szCs w:val="24"/>
              </w:rPr>
              <w:t xml:space="preserve">wide </w:t>
            </w:r>
            <w:r w:rsidRPr="00942A49">
              <w:rPr>
                <w:rFonts w:ascii="Arial" w:hAnsi="Arial" w:cs="Arial"/>
                <w:sz w:val="24"/>
                <w:szCs w:val="24"/>
              </w:rPr>
              <w:t>range for water colour/acrylic</w:t>
            </w:r>
            <w:r>
              <w:rPr>
                <w:rFonts w:ascii="Arial" w:hAnsi="Arial" w:cs="Arial"/>
                <w:sz w:val="24"/>
                <w:szCs w:val="24"/>
              </w:rPr>
              <w:t>s in detail</w:t>
            </w:r>
            <w:r w:rsidRPr="00942A49">
              <w:rPr>
                <w:rFonts w:ascii="Arial" w:hAnsi="Arial" w:cs="Arial"/>
                <w:sz w:val="24"/>
                <w:szCs w:val="24"/>
              </w:rPr>
              <w:t xml:space="preserve"> to develop my piece of work?</w:t>
            </w:r>
          </w:p>
          <w:p w14:paraId="0516E551" w14:textId="77777777" w:rsidR="00385473" w:rsidRPr="00937982" w:rsidRDefault="00385473" w:rsidP="007114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9E70A" w14:textId="77777777" w:rsidR="00385473" w:rsidRPr="00937982" w:rsidRDefault="00385473" w:rsidP="00F1524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75C702B" w14:textId="79814B6B" w:rsidR="00E26922" w:rsidRPr="00937982" w:rsidRDefault="00E26922">
      <w:pPr>
        <w:rPr>
          <w:rFonts w:ascii="Arial" w:hAnsi="Arial" w:cs="Arial"/>
          <w:sz w:val="24"/>
          <w:szCs w:val="24"/>
        </w:rPr>
      </w:pPr>
    </w:p>
    <w:p w14:paraId="70373E08" w14:textId="1253A3FB" w:rsidR="00C426E9" w:rsidRPr="00937982" w:rsidRDefault="00C426E9">
      <w:pPr>
        <w:rPr>
          <w:rFonts w:ascii="Arial" w:hAnsi="Arial" w:cs="Arial"/>
          <w:sz w:val="24"/>
          <w:szCs w:val="24"/>
        </w:rPr>
      </w:pPr>
    </w:p>
    <w:p w14:paraId="2DC69D64" w14:textId="3790CA90" w:rsidR="00C426E9" w:rsidRPr="00937982" w:rsidRDefault="00C426E9">
      <w:pPr>
        <w:rPr>
          <w:rFonts w:ascii="Arial" w:hAnsi="Arial" w:cs="Arial"/>
          <w:sz w:val="24"/>
          <w:szCs w:val="24"/>
        </w:rPr>
      </w:pPr>
    </w:p>
    <w:p w14:paraId="48B7C9DB" w14:textId="4DC7C4B4" w:rsidR="00C426E9" w:rsidRPr="00937982" w:rsidRDefault="00C426E9">
      <w:pPr>
        <w:rPr>
          <w:rFonts w:ascii="Arial" w:hAnsi="Arial" w:cs="Arial"/>
          <w:sz w:val="24"/>
          <w:szCs w:val="24"/>
        </w:rPr>
      </w:pPr>
    </w:p>
    <w:p w14:paraId="03D207AF" w14:textId="2B7D7355" w:rsidR="00C426E9" w:rsidRPr="00937982" w:rsidRDefault="00C426E9">
      <w:pPr>
        <w:rPr>
          <w:rFonts w:ascii="Arial" w:hAnsi="Arial" w:cs="Arial"/>
          <w:sz w:val="24"/>
          <w:szCs w:val="24"/>
        </w:rPr>
      </w:pPr>
    </w:p>
    <w:p w14:paraId="06BE448C" w14:textId="77777777" w:rsidR="00C426E9" w:rsidRPr="00937982" w:rsidRDefault="00C426E9">
      <w:pPr>
        <w:rPr>
          <w:rFonts w:ascii="Arial" w:hAnsi="Arial" w:cs="Arial"/>
          <w:sz w:val="24"/>
          <w:szCs w:val="24"/>
        </w:rPr>
      </w:pPr>
    </w:p>
    <w:sectPr w:rsidR="00C426E9" w:rsidRPr="00937982" w:rsidSect="006F32B0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C08"/>
    <w:multiLevelType w:val="hybridMultilevel"/>
    <w:tmpl w:val="2AA0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AF8"/>
    <w:multiLevelType w:val="hybridMultilevel"/>
    <w:tmpl w:val="664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6DEC"/>
    <w:multiLevelType w:val="hybridMultilevel"/>
    <w:tmpl w:val="9680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C4F"/>
    <w:multiLevelType w:val="hybridMultilevel"/>
    <w:tmpl w:val="C52E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7534"/>
    <w:multiLevelType w:val="hybridMultilevel"/>
    <w:tmpl w:val="F6F0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313E"/>
    <w:multiLevelType w:val="hybridMultilevel"/>
    <w:tmpl w:val="98A2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6F0A"/>
    <w:multiLevelType w:val="hybridMultilevel"/>
    <w:tmpl w:val="7EA4B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37018"/>
    <w:multiLevelType w:val="hybridMultilevel"/>
    <w:tmpl w:val="D300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51BBA"/>
    <w:multiLevelType w:val="hybridMultilevel"/>
    <w:tmpl w:val="E4589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62FA"/>
    <w:multiLevelType w:val="hybridMultilevel"/>
    <w:tmpl w:val="7170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C253B"/>
    <w:multiLevelType w:val="hybridMultilevel"/>
    <w:tmpl w:val="754A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22"/>
    <w:rsid w:val="00073B91"/>
    <w:rsid w:val="001A41B5"/>
    <w:rsid w:val="00246B78"/>
    <w:rsid w:val="00295C06"/>
    <w:rsid w:val="00366BCA"/>
    <w:rsid w:val="00385473"/>
    <w:rsid w:val="003B19B9"/>
    <w:rsid w:val="003D6F03"/>
    <w:rsid w:val="00436956"/>
    <w:rsid w:val="0045379F"/>
    <w:rsid w:val="006C2005"/>
    <w:rsid w:val="006F32B0"/>
    <w:rsid w:val="007B70C2"/>
    <w:rsid w:val="008C0338"/>
    <w:rsid w:val="00931A02"/>
    <w:rsid w:val="00937982"/>
    <w:rsid w:val="00942A49"/>
    <w:rsid w:val="00AE4097"/>
    <w:rsid w:val="00AF00ED"/>
    <w:rsid w:val="00B52935"/>
    <w:rsid w:val="00C426E9"/>
    <w:rsid w:val="00D76797"/>
    <w:rsid w:val="00DA3500"/>
    <w:rsid w:val="00E26922"/>
    <w:rsid w:val="00F15243"/>
    <w:rsid w:val="00F20A58"/>
    <w:rsid w:val="00FB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4399"/>
  <w15:docId w15:val="{AA66E494-B3D0-4CBD-B191-D2D48451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B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B0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8C03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7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1A02"/>
    <w:rPr>
      <w:color w:val="0000FF"/>
      <w:u w:val="single"/>
    </w:rPr>
  </w:style>
  <w:style w:type="character" w:customStyle="1" w:styleId="nowrap">
    <w:name w:val="nowrap"/>
    <w:basedOn w:val="DefaultParagraphFont"/>
    <w:rsid w:val="003B19B9"/>
  </w:style>
  <w:style w:type="paragraph" w:styleId="NormalWeb">
    <w:name w:val="Normal (Web)"/>
    <w:basedOn w:val="Normal"/>
    <w:uiPriority w:val="99"/>
    <w:unhideWhenUsed/>
    <w:rsid w:val="003B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E7C4-DF1A-4969-A44B-26D66AAE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kinlay</dc:creator>
  <cp:lastModifiedBy>D Slater</cp:lastModifiedBy>
  <cp:revision>4</cp:revision>
  <cp:lastPrinted>2019-07-23T09:49:00Z</cp:lastPrinted>
  <dcterms:created xsi:type="dcterms:W3CDTF">2021-02-24T13:05:00Z</dcterms:created>
  <dcterms:modified xsi:type="dcterms:W3CDTF">2021-03-24T14:15:00Z</dcterms:modified>
</cp:coreProperties>
</file>